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44D83" w14:textId="284082C1" w:rsidR="00A079BA" w:rsidRDefault="003A25B8" w:rsidP="00A079BA">
      <w:pPr>
        <w:pStyle w:val="Title"/>
      </w:pPr>
      <w:r>
        <w:t>Prayer List</w:t>
      </w:r>
      <w:r w:rsidR="00A079BA">
        <w:tab/>
      </w:r>
      <w:r w:rsidR="00A079BA">
        <w:tab/>
      </w:r>
      <w:r w:rsidR="00A079BA">
        <w:tab/>
      </w:r>
      <w:r w:rsidR="00A079BA">
        <w:tab/>
      </w:r>
      <w:r w:rsidR="00A079BA">
        <w:tab/>
      </w:r>
      <w:r w:rsidR="00A079BA">
        <w:tab/>
      </w:r>
      <w:r w:rsidR="00A079BA">
        <w:tab/>
      </w:r>
      <w:r w:rsidR="00A079BA">
        <w:tab/>
        <w:t>Prayer List</w:t>
      </w:r>
    </w:p>
    <w:p w14:paraId="7431A749" w14:textId="77777777" w:rsidR="00666995" w:rsidRDefault="00666995" w:rsidP="003A25B8">
      <w:pPr>
        <w:pStyle w:val="Subtitle"/>
        <w:sectPr w:rsidR="00666995" w:rsidSect="003A25B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D0853FE" w14:textId="1281A2AF" w:rsidR="003A25B8" w:rsidRPr="00672B9E" w:rsidRDefault="00672B9E" w:rsidP="003A25B8">
      <w:pPr>
        <w:pStyle w:val="Subtitle"/>
        <w:rPr>
          <w:color w:val="FF33CC"/>
        </w:rPr>
      </w:pPr>
      <w:r>
        <w:rPr>
          <w:color w:val="FF33CC"/>
        </w:rPr>
        <w:t>Pink is for Cancer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292"/>
        <w:gridCol w:w="3538"/>
      </w:tblGrid>
      <w:tr w:rsidR="003A25B8" w:rsidRPr="003A25B8" w14:paraId="05A35FCF" w14:textId="77777777" w:rsidTr="003A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5" w:type="dxa"/>
          </w:tcPr>
          <w:p w14:paraId="1B7C9D85" w14:textId="118DA658" w:rsidR="003A25B8" w:rsidRPr="00A079BA" w:rsidRDefault="00A844B1" w:rsidP="003A25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nny Grothaus</w:t>
            </w:r>
          </w:p>
        </w:tc>
        <w:tc>
          <w:tcPr>
            <w:tcW w:w="7195" w:type="dxa"/>
          </w:tcPr>
          <w:p w14:paraId="16B3AA92" w14:textId="59768650" w:rsidR="003A25B8" w:rsidRPr="00A079BA" w:rsidRDefault="00A079BA" w:rsidP="003A25B8">
            <w:pPr>
              <w:rPr>
                <w:b w:val="0"/>
                <w:bCs w:val="0"/>
              </w:rPr>
            </w:pPr>
            <w:r w:rsidRPr="00A079BA">
              <w:rPr>
                <w:b w:val="0"/>
                <w:bCs w:val="0"/>
              </w:rPr>
              <w:t>Haley Vanlandingham</w:t>
            </w:r>
          </w:p>
        </w:tc>
      </w:tr>
      <w:tr w:rsidR="003A25B8" w:rsidRPr="003A25B8" w14:paraId="5075F0FA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EFA0D0D" w14:textId="0D97AF53" w:rsidR="003A25B8" w:rsidRDefault="00A079BA" w:rsidP="003A25B8">
            <w:r>
              <w:t>Mickey Simmons</w:t>
            </w:r>
          </w:p>
        </w:tc>
        <w:tc>
          <w:tcPr>
            <w:tcW w:w="7195" w:type="dxa"/>
          </w:tcPr>
          <w:p w14:paraId="49D37680" w14:textId="03F3CC94" w:rsidR="003A25B8" w:rsidRDefault="00A079BA" w:rsidP="003A25B8">
            <w:r w:rsidRPr="00672B9E">
              <w:rPr>
                <w:color w:val="FF33CC"/>
              </w:rPr>
              <w:t>Steve Cable</w:t>
            </w:r>
          </w:p>
        </w:tc>
      </w:tr>
      <w:tr w:rsidR="003A25B8" w:rsidRPr="003A25B8" w14:paraId="6275629F" w14:textId="77777777" w:rsidTr="003A25B8">
        <w:tc>
          <w:tcPr>
            <w:tcW w:w="7195" w:type="dxa"/>
          </w:tcPr>
          <w:p w14:paraId="0D1260B7" w14:textId="41C1A424" w:rsidR="003A25B8" w:rsidRDefault="00A079BA" w:rsidP="003A25B8">
            <w:r>
              <w:t>Linda Morgan</w:t>
            </w:r>
          </w:p>
        </w:tc>
        <w:tc>
          <w:tcPr>
            <w:tcW w:w="7195" w:type="dxa"/>
          </w:tcPr>
          <w:p w14:paraId="15150534" w14:textId="5C863B65" w:rsidR="003A25B8" w:rsidRDefault="00A079BA" w:rsidP="003A25B8">
            <w:r>
              <w:t xml:space="preserve">Trinity </w:t>
            </w:r>
            <w:proofErr w:type="spellStart"/>
            <w:r>
              <w:t>Schafstoll</w:t>
            </w:r>
            <w:proofErr w:type="spellEnd"/>
          </w:p>
        </w:tc>
      </w:tr>
      <w:tr w:rsidR="003A25B8" w:rsidRPr="003A25B8" w14:paraId="162D598D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6BC4E39" w14:textId="0FA86B1F" w:rsidR="003A25B8" w:rsidRDefault="00587C6C" w:rsidP="003A25B8">
            <w:r>
              <w:t>K</w:t>
            </w:r>
            <w:r w:rsidR="00A079BA">
              <w:t>armen Morton</w:t>
            </w:r>
          </w:p>
        </w:tc>
        <w:tc>
          <w:tcPr>
            <w:tcW w:w="7195" w:type="dxa"/>
          </w:tcPr>
          <w:p w14:paraId="3111E28F" w14:textId="06CE9D7F" w:rsidR="003A25B8" w:rsidRDefault="00A079BA" w:rsidP="003A25B8">
            <w:r>
              <w:t>Kathleen Hamilton</w:t>
            </w:r>
          </w:p>
        </w:tc>
      </w:tr>
      <w:tr w:rsidR="003A25B8" w:rsidRPr="003A25B8" w14:paraId="7DEE69BB" w14:textId="77777777" w:rsidTr="003A25B8">
        <w:tc>
          <w:tcPr>
            <w:tcW w:w="7195" w:type="dxa"/>
          </w:tcPr>
          <w:p w14:paraId="63F0B7F1" w14:textId="0681B59E" w:rsidR="003A25B8" w:rsidRDefault="00A079BA" w:rsidP="003A25B8">
            <w:r>
              <w:t>Brenda Roberts</w:t>
            </w:r>
          </w:p>
        </w:tc>
        <w:tc>
          <w:tcPr>
            <w:tcW w:w="7195" w:type="dxa"/>
          </w:tcPr>
          <w:p w14:paraId="24CD9589" w14:textId="6A2C48DE" w:rsidR="003A25B8" w:rsidRDefault="00A079BA" w:rsidP="003A25B8">
            <w:r>
              <w:t>Bailey</w:t>
            </w:r>
          </w:p>
        </w:tc>
      </w:tr>
      <w:tr w:rsidR="003A25B8" w:rsidRPr="003A25B8" w14:paraId="5F7F8673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22530A8" w14:textId="5BBD7F3F" w:rsidR="003A25B8" w:rsidRDefault="00A079BA" w:rsidP="003A25B8">
            <w:r>
              <w:t>Debbie/</w:t>
            </w:r>
            <w:r w:rsidRPr="001437E5">
              <w:rPr>
                <w:color w:val="FF33CC"/>
              </w:rPr>
              <w:t>Kyle Collins</w:t>
            </w:r>
          </w:p>
        </w:tc>
        <w:tc>
          <w:tcPr>
            <w:tcW w:w="7195" w:type="dxa"/>
          </w:tcPr>
          <w:p w14:paraId="77C8700C" w14:textId="1B7A83CA" w:rsidR="003A25B8" w:rsidRDefault="000C2A3C" w:rsidP="003A25B8">
            <w:r>
              <w:t>Linda Bickers</w:t>
            </w:r>
          </w:p>
        </w:tc>
      </w:tr>
      <w:tr w:rsidR="003A25B8" w:rsidRPr="003A25B8" w14:paraId="33EBC1EB" w14:textId="77777777" w:rsidTr="003A25B8">
        <w:tc>
          <w:tcPr>
            <w:tcW w:w="7195" w:type="dxa"/>
          </w:tcPr>
          <w:p w14:paraId="47C35ECF" w14:textId="2FEA0686" w:rsidR="003A25B8" w:rsidRDefault="00A079BA" w:rsidP="003A25B8">
            <w:r w:rsidRPr="00672B9E">
              <w:rPr>
                <w:color w:val="FF33CC"/>
              </w:rPr>
              <w:t>Gayle Lawrence</w:t>
            </w:r>
          </w:p>
        </w:tc>
        <w:tc>
          <w:tcPr>
            <w:tcW w:w="7195" w:type="dxa"/>
          </w:tcPr>
          <w:p w14:paraId="2D190544" w14:textId="0592B280" w:rsidR="003A25B8" w:rsidRDefault="00A079BA" w:rsidP="003A25B8">
            <w:r>
              <w:t>Missionaries</w:t>
            </w:r>
          </w:p>
        </w:tc>
      </w:tr>
      <w:tr w:rsidR="003A25B8" w:rsidRPr="003A25B8" w14:paraId="335CA00F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2002547" w14:textId="44D44E2C" w:rsidR="003A25B8" w:rsidRDefault="00A079BA" w:rsidP="003A25B8">
            <w:r w:rsidRPr="00B908DC">
              <w:rPr>
                <w:color w:val="FF33CC"/>
              </w:rPr>
              <w:t>Jacob Craft</w:t>
            </w:r>
          </w:p>
        </w:tc>
        <w:tc>
          <w:tcPr>
            <w:tcW w:w="7195" w:type="dxa"/>
          </w:tcPr>
          <w:p w14:paraId="5AA2D1EF" w14:textId="3E48C798" w:rsidR="003A25B8" w:rsidRDefault="00E503B1" w:rsidP="003A25B8">
            <w:r w:rsidRPr="00672B9E">
              <w:rPr>
                <w:color w:val="FF33CC"/>
              </w:rPr>
              <w:t>Earl Wayne</w:t>
            </w:r>
          </w:p>
        </w:tc>
      </w:tr>
      <w:tr w:rsidR="003A25B8" w:rsidRPr="003A25B8" w14:paraId="7A6AAA48" w14:textId="77777777" w:rsidTr="003A25B8">
        <w:tc>
          <w:tcPr>
            <w:tcW w:w="7195" w:type="dxa"/>
          </w:tcPr>
          <w:p w14:paraId="489077BC" w14:textId="5704C05F" w:rsidR="003A25B8" w:rsidRDefault="00A079BA" w:rsidP="003A25B8">
            <w:r w:rsidRPr="001437E5">
              <w:rPr>
                <w:color w:val="FF33CC"/>
              </w:rPr>
              <w:t>Samantha Cotton</w:t>
            </w:r>
          </w:p>
        </w:tc>
        <w:tc>
          <w:tcPr>
            <w:tcW w:w="7195" w:type="dxa"/>
          </w:tcPr>
          <w:p w14:paraId="694E42EF" w14:textId="37208068" w:rsidR="003A25B8" w:rsidRDefault="00A079BA" w:rsidP="003A25B8">
            <w:r w:rsidRPr="00B908DC">
              <w:rPr>
                <w:color w:val="FF33CC"/>
              </w:rPr>
              <w:t>Cheryl Miller</w:t>
            </w:r>
          </w:p>
        </w:tc>
      </w:tr>
      <w:tr w:rsidR="003A25B8" w:rsidRPr="003A25B8" w14:paraId="3379BD78" w14:textId="77777777" w:rsidTr="003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9D03A0F" w14:textId="43CDDF6A" w:rsidR="003A25B8" w:rsidRDefault="00325834" w:rsidP="003A25B8">
            <w:r w:rsidRPr="001437E5">
              <w:rPr>
                <w:color w:val="FF33CC"/>
              </w:rPr>
              <w:t>Joshua Tubbs</w:t>
            </w:r>
          </w:p>
        </w:tc>
        <w:tc>
          <w:tcPr>
            <w:tcW w:w="7195" w:type="dxa"/>
          </w:tcPr>
          <w:p w14:paraId="24503122" w14:textId="1492B300" w:rsidR="003A25B8" w:rsidRDefault="00A079BA" w:rsidP="003A25B8">
            <w:r>
              <w:t>Deborah Durr</w:t>
            </w:r>
          </w:p>
        </w:tc>
      </w:tr>
      <w:tr w:rsidR="003A25B8" w:rsidRPr="003A25B8" w14:paraId="023E796C" w14:textId="77777777" w:rsidTr="003A25B8">
        <w:tc>
          <w:tcPr>
            <w:tcW w:w="7195" w:type="dxa"/>
          </w:tcPr>
          <w:p w14:paraId="2A780D86" w14:textId="429FE329" w:rsidR="003A25B8" w:rsidRDefault="00A079BA" w:rsidP="003A25B8">
            <w:r>
              <w:t>Bobby, Ricky, Pam</w:t>
            </w:r>
          </w:p>
        </w:tc>
        <w:tc>
          <w:tcPr>
            <w:tcW w:w="7195" w:type="dxa"/>
          </w:tcPr>
          <w:p w14:paraId="5AAB8C9E" w14:textId="5D04C53D" w:rsidR="003A25B8" w:rsidRDefault="00A079BA" w:rsidP="003A25B8">
            <w:r>
              <w:t>Unspoken</w:t>
            </w:r>
          </w:p>
        </w:tc>
      </w:tr>
      <w:tr w:rsidR="003A25B8" w:rsidRPr="003A25B8" w14:paraId="2C2C143A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482D69E" w14:textId="2119A882" w:rsidR="003A25B8" w:rsidRPr="00A079BA" w:rsidRDefault="00A079BA" w:rsidP="0054758E">
            <w:pPr>
              <w:rPr>
                <w:b w:val="0"/>
                <w:bCs w:val="0"/>
              </w:rPr>
            </w:pPr>
            <w:r w:rsidRPr="001437E5">
              <w:rPr>
                <w:b w:val="0"/>
                <w:bCs w:val="0"/>
                <w:color w:val="FF33CC"/>
              </w:rPr>
              <w:t>Vivian Foltz</w:t>
            </w:r>
          </w:p>
        </w:tc>
        <w:tc>
          <w:tcPr>
            <w:tcW w:w="7195" w:type="dxa"/>
          </w:tcPr>
          <w:p w14:paraId="2A702AF0" w14:textId="5B436420" w:rsidR="003A25B8" w:rsidRPr="00A079BA" w:rsidRDefault="00A079BA" w:rsidP="003A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da Tackett’s Family</w:t>
            </w:r>
          </w:p>
        </w:tc>
      </w:tr>
      <w:tr w:rsidR="003A25B8" w14:paraId="597115FB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210C326" w14:textId="4B19793C" w:rsidR="003A25B8" w:rsidRPr="00A079BA" w:rsidRDefault="00A079BA" w:rsidP="0054758E">
            <w:pPr>
              <w:rPr>
                <w:b w:val="0"/>
                <w:bCs w:val="0"/>
              </w:rPr>
            </w:pPr>
            <w:r w:rsidRPr="00B908DC">
              <w:rPr>
                <w:b w:val="0"/>
                <w:bCs w:val="0"/>
                <w:color w:val="FF33CC"/>
              </w:rPr>
              <w:t>Almedia Hendren</w:t>
            </w:r>
          </w:p>
        </w:tc>
        <w:tc>
          <w:tcPr>
            <w:tcW w:w="7195" w:type="dxa"/>
          </w:tcPr>
          <w:p w14:paraId="481B469F" w14:textId="4FCE1110" w:rsidR="003A25B8" w:rsidRDefault="00A079BA" w:rsidP="003A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DC">
              <w:rPr>
                <w:color w:val="FF33CC"/>
              </w:rPr>
              <w:t>Stacey Downing</w:t>
            </w:r>
          </w:p>
        </w:tc>
      </w:tr>
      <w:tr w:rsidR="003A25B8" w14:paraId="73859666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651E51" w14:textId="57328426" w:rsidR="003A25B8" w:rsidRPr="00A079BA" w:rsidRDefault="00A079BA" w:rsidP="0054758E">
            <w:pPr>
              <w:rPr>
                <w:b w:val="0"/>
                <w:bCs w:val="0"/>
              </w:rPr>
            </w:pPr>
            <w:r w:rsidRPr="00B908DC">
              <w:rPr>
                <w:b w:val="0"/>
                <w:bCs w:val="0"/>
                <w:color w:val="FF33CC"/>
              </w:rPr>
              <w:t>Melissa Eakins</w:t>
            </w:r>
          </w:p>
        </w:tc>
        <w:tc>
          <w:tcPr>
            <w:tcW w:w="7195" w:type="dxa"/>
          </w:tcPr>
          <w:p w14:paraId="5C48E4FD" w14:textId="2F4738D3" w:rsidR="003A25B8" w:rsidRDefault="00A079BA" w:rsidP="003A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and John</w:t>
            </w:r>
          </w:p>
        </w:tc>
      </w:tr>
      <w:tr w:rsidR="003A25B8" w14:paraId="4E398EB3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E7B4BF" w14:textId="725AF6FD" w:rsidR="003A25B8" w:rsidRPr="00A079BA" w:rsidRDefault="00A079BA" w:rsidP="0054758E">
            <w:pPr>
              <w:rPr>
                <w:b w:val="0"/>
                <w:bCs w:val="0"/>
              </w:rPr>
            </w:pPr>
            <w:r w:rsidRPr="001437E5">
              <w:rPr>
                <w:b w:val="0"/>
                <w:bCs w:val="0"/>
                <w:color w:val="FF33CC"/>
              </w:rPr>
              <w:t>Donal</w:t>
            </w:r>
            <w:r w:rsidR="00666995" w:rsidRPr="001437E5">
              <w:rPr>
                <w:b w:val="0"/>
                <w:bCs w:val="0"/>
                <w:color w:val="FF33CC"/>
              </w:rPr>
              <w:t>d</w:t>
            </w:r>
            <w:r w:rsidRPr="001437E5">
              <w:rPr>
                <w:b w:val="0"/>
                <w:bCs w:val="0"/>
                <w:color w:val="FF33CC"/>
              </w:rPr>
              <w:t xml:space="preserve"> Ziegler</w:t>
            </w:r>
          </w:p>
        </w:tc>
        <w:tc>
          <w:tcPr>
            <w:tcW w:w="7195" w:type="dxa"/>
          </w:tcPr>
          <w:p w14:paraId="620E0097" w14:textId="7321A26B" w:rsidR="003A25B8" w:rsidRDefault="0094199A" w:rsidP="003A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DC">
              <w:rPr>
                <w:color w:val="FF33CC"/>
              </w:rPr>
              <w:t>Jeff Taylor</w:t>
            </w:r>
          </w:p>
        </w:tc>
      </w:tr>
      <w:tr w:rsidR="003A25B8" w14:paraId="2E755737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1244DCF" w14:textId="64E3FAEB" w:rsidR="003A25B8" w:rsidRPr="00A079BA" w:rsidRDefault="00A079BA" w:rsidP="0054758E">
            <w:pPr>
              <w:rPr>
                <w:b w:val="0"/>
                <w:bCs w:val="0"/>
              </w:rPr>
            </w:pPr>
            <w:r w:rsidRPr="00A079BA">
              <w:rPr>
                <w:b w:val="0"/>
                <w:bCs w:val="0"/>
              </w:rPr>
              <w:t xml:space="preserve">Marlene </w:t>
            </w:r>
            <w:proofErr w:type="spellStart"/>
            <w:r w:rsidRPr="00A079BA">
              <w:rPr>
                <w:b w:val="0"/>
                <w:bCs w:val="0"/>
              </w:rPr>
              <w:t>Lonkard</w:t>
            </w:r>
            <w:proofErr w:type="spellEnd"/>
          </w:p>
        </w:tc>
        <w:tc>
          <w:tcPr>
            <w:tcW w:w="7195" w:type="dxa"/>
          </w:tcPr>
          <w:p w14:paraId="38C9BD71" w14:textId="0B5428FD" w:rsidR="003A25B8" w:rsidRDefault="0094199A" w:rsidP="003A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 Drury</w:t>
            </w:r>
          </w:p>
        </w:tc>
      </w:tr>
      <w:tr w:rsidR="003A25B8" w14:paraId="783F0CDE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9FB78A" w14:textId="381E6578" w:rsidR="003A25B8" w:rsidRPr="00A079BA" w:rsidRDefault="00A079B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lina &amp; </w:t>
            </w:r>
            <w:r w:rsidRPr="00672B9E">
              <w:rPr>
                <w:b w:val="0"/>
                <w:bCs w:val="0"/>
                <w:color w:val="FF33CC"/>
              </w:rPr>
              <w:t>Nathan</w:t>
            </w:r>
          </w:p>
        </w:tc>
        <w:tc>
          <w:tcPr>
            <w:tcW w:w="7195" w:type="dxa"/>
          </w:tcPr>
          <w:p w14:paraId="18510BD1" w14:textId="16BF0638" w:rsidR="003A25B8" w:rsidRDefault="00A079BA" w:rsidP="003A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DC">
              <w:rPr>
                <w:color w:val="FF33CC"/>
              </w:rPr>
              <w:t xml:space="preserve">Raetta </w:t>
            </w:r>
            <w:r w:rsidR="00144D80" w:rsidRPr="00B908DC">
              <w:rPr>
                <w:color w:val="FF33CC"/>
              </w:rPr>
              <w:t>Setters</w:t>
            </w:r>
          </w:p>
        </w:tc>
      </w:tr>
      <w:tr w:rsidR="003A25B8" w14:paraId="54701065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5DD867A" w14:textId="677D515E" w:rsidR="003A25B8" w:rsidRPr="00A079BA" w:rsidRDefault="00A079B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veline</w:t>
            </w:r>
            <w:r w:rsidR="00325834">
              <w:rPr>
                <w:b w:val="0"/>
                <w:bCs w:val="0"/>
              </w:rPr>
              <w:t xml:space="preserve"> </w:t>
            </w:r>
            <w:proofErr w:type="spellStart"/>
            <w:r w:rsidR="00325834">
              <w:rPr>
                <w:b w:val="0"/>
                <w:bCs w:val="0"/>
              </w:rPr>
              <w:t>Esep</w:t>
            </w:r>
            <w:proofErr w:type="spellEnd"/>
          </w:p>
        </w:tc>
        <w:tc>
          <w:tcPr>
            <w:tcW w:w="7195" w:type="dxa"/>
          </w:tcPr>
          <w:p w14:paraId="3E7CCA77" w14:textId="01E7CEDC" w:rsidR="003A25B8" w:rsidRDefault="00A079BA" w:rsidP="003A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Downing’s Uncle Tony</w:t>
            </w:r>
          </w:p>
        </w:tc>
      </w:tr>
      <w:tr w:rsidR="003A25B8" w14:paraId="55DACF20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A31D25F" w14:textId="132F883C" w:rsidR="003A25B8" w:rsidRPr="00A079BA" w:rsidRDefault="00672B9E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yllis Houston &amp; Family</w:t>
            </w:r>
          </w:p>
        </w:tc>
        <w:tc>
          <w:tcPr>
            <w:tcW w:w="7195" w:type="dxa"/>
          </w:tcPr>
          <w:p w14:paraId="146084FE" w14:textId="523F1695" w:rsidR="003A25B8" w:rsidRDefault="00A079BA" w:rsidP="003A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Matson’s Family</w:t>
            </w:r>
          </w:p>
        </w:tc>
      </w:tr>
      <w:tr w:rsidR="003A25B8" w14:paraId="5B42919D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648EA12" w14:textId="0ADF0F6E" w:rsidR="003A25B8" w:rsidRPr="00A079BA" w:rsidRDefault="00A079B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er</w:t>
            </w:r>
          </w:p>
        </w:tc>
        <w:tc>
          <w:tcPr>
            <w:tcW w:w="7195" w:type="dxa"/>
          </w:tcPr>
          <w:p w14:paraId="7648A082" w14:textId="6EFCAB66" w:rsidR="003A25B8" w:rsidRDefault="0094199A" w:rsidP="003A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8DC">
              <w:rPr>
                <w:color w:val="FF33CC"/>
              </w:rPr>
              <w:t>Kristi Arrasmith</w:t>
            </w:r>
          </w:p>
        </w:tc>
      </w:tr>
      <w:tr w:rsidR="003A25B8" w14:paraId="3B852A30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3D90D94" w14:textId="69C35652" w:rsidR="003A25B8" w:rsidRPr="00A079BA" w:rsidRDefault="00A079B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mily Members</w:t>
            </w:r>
          </w:p>
        </w:tc>
        <w:tc>
          <w:tcPr>
            <w:tcW w:w="7195" w:type="dxa"/>
          </w:tcPr>
          <w:p w14:paraId="58EA9C90" w14:textId="74AE8DC4" w:rsidR="003A25B8" w:rsidRDefault="0094199A" w:rsidP="003A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ssell McGuire</w:t>
            </w:r>
          </w:p>
        </w:tc>
      </w:tr>
      <w:tr w:rsidR="003A25B8" w14:paraId="202541D5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EB04029" w14:textId="0887C7DB" w:rsidR="003A25B8" w:rsidRPr="00A079BA" w:rsidRDefault="00672B9E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honda Bowling</w:t>
            </w:r>
          </w:p>
        </w:tc>
        <w:tc>
          <w:tcPr>
            <w:tcW w:w="7195" w:type="dxa"/>
          </w:tcPr>
          <w:p w14:paraId="4A9A6519" w14:textId="18C5C928" w:rsidR="003A25B8" w:rsidRDefault="00A079BA" w:rsidP="003A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  <w:r w:rsidR="00587C6C">
              <w:t xml:space="preserve"> &amp;</w:t>
            </w:r>
            <w:r>
              <w:t xml:space="preserve"> Angel</w:t>
            </w:r>
          </w:p>
        </w:tc>
      </w:tr>
    </w:tbl>
    <w:p w14:paraId="0F37510B" w14:textId="77777777" w:rsidR="003A25B8" w:rsidRDefault="003A25B8" w:rsidP="003A25B8"/>
    <w:p w14:paraId="2661EF9D" w14:textId="12A8F4E4" w:rsidR="003A25B8" w:rsidRPr="00672B9E" w:rsidRDefault="00672B9E" w:rsidP="003A25B8">
      <w:pPr>
        <w:rPr>
          <w:color w:val="FF33CC"/>
        </w:rPr>
      </w:pPr>
      <w:r>
        <w:t xml:space="preserve">  </w:t>
      </w:r>
      <w:r>
        <w:rPr>
          <w:color w:val="FF33CC"/>
        </w:rPr>
        <w:t xml:space="preserve"> Pink is for Cancer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339"/>
        <w:gridCol w:w="3491"/>
      </w:tblGrid>
      <w:tr w:rsidR="003A25B8" w:rsidRPr="003A25B8" w14:paraId="555AF832" w14:textId="77777777" w:rsidTr="0054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5" w:type="dxa"/>
          </w:tcPr>
          <w:p w14:paraId="0DA14992" w14:textId="551386CB" w:rsidR="003A25B8" w:rsidRPr="00666995" w:rsidRDefault="00A844B1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nny Groathaus</w:t>
            </w:r>
          </w:p>
        </w:tc>
        <w:tc>
          <w:tcPr>
            <w:tcW w:w="7195" w:type="dxa"/>
          </w:tcPr>
          <w:p w14:paraId="7F9013F7" w14:textId="7FE104A2" w:rsidR="003A25B8" w:rsidRPr="00666995" w:rsidRDefault="00666995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ey Valandingham</w:t>
            </w:r>
          </w:p>
        </w:tc>
      </w:tr>
      <w:tr w:rsidR="003A25B8" w14:paraId="273EFE29" w14:textId="77777777" w:rsidTr="0054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DF06D9C" w14:textId="67E0EA19" w:rsidR="003A25B8" w:rsidRPr="00666995" w:rsidRDefault="00666995" w:rsidP="0054758E">
            <w:r>
              <w:t>Mickey Simmons</w:t>
            </w:r>
          </w:p>
        </w:tc>
        <w:tc>
          <w:tcPr>
            <w:tcW w:w="7195" w:type="dxa"/>
          </w:tcPr>
          <w:p w14:paraId="2BA9AC2D" w14:textId="73B3F2B5" w:rsidR="003A25B8" w:rsidRPr="00666995" w:rsidRDefault="00666995" w:rsidP="0054758E">
            <w:r w:rsidRPr="00672B9E">
              <w:rPr>
                <w:color w:val="FF33CC"/>
              </w:rPr>
              <w:t>Steve Cable</w:t>
            </w:r>
          </w:p>
        </w:tc>
      </w:tr>
      <w:tr w:rsidR="003A25B8" w14:paraId="7C1A04EC" w14:textId="77777777" w:rsidTr="0054758E">
        <w:tc>
          <w:tcPr>
            <w:tcW w:w="7195" w:type="dxa"/>
          </w:tcPr>
          <w:p w14:paraId="36A92D22" w14:textId="65537261" w:rsidR="003A25B8" w:rsidRPr="00666995" w:rsidRDefault="00666995" w:rsidP="0054758E">
            <w:r>
              <w:t>Linda Morgan</w:t>
            </w:r>
          </w:p>
        </w:tc>
        <w:tc>
          <w:tcPr>
            <w:tcW w:w="7195" w:type="dxa"/>
          </w:tcPr>
          <w:p w14:paraId="13353AB6" w14:textId="03FDE688" w:rsidR="003A25B8" w:rsidRPr="00666995" w:rsidRDefault="00666995" w:rsidP="0054758E">
            <w:r>
              <w:t xml:space="preserve">Trinity </w:t>
            </w:r>
            <w:proofErr w:type="spellStart"/>
            <w:r>
              <w:t>Schafstoll</w:t>
            </w:r>
            <w:proofErr w:type="spellEnd"/>
          </w:p>
        </w:tc>
      </w:tr>
      <w:tr w:rsidR="003A25B8" w14:paraId="24813365" w14:textId="77777777" w:rsidTr="0054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D3BC367" w14:textId="3B538F2C" w:rsidR="003A25B8" w:rsidRPr="00666995" w:rsidRDefault="00C43102" w:rsidP="0054758E">
            <w:r>
              <w:t>K</w:t>
            </w:r>
            <w:r w:rsidR="00666995">
              <w:t>armen Morton</w:t>
            </w:r>
          </w:p>
        </w:tc>
        <w:tc>
          <w:tcPr>
            <w:tcW w:w="7195" w:type="dxa"/>
          </w:tcPr>
          <w:p w14:paraId="48C40F06" w14:textId="125908B1" w:rsidR="003A25B8" w:rsidRPr="00666995" w:rsidRDefault="00666995" w:rsidP="0054758E">
            <w:r>
              <w:t>Kathleen Hamilton</w:t>
            </w:r>
          </w:p>
        </w:tc>
      </w:tr>
      <w:tr w:rsidR="003A25B8" w14:paraId="562BB3B6" w14:textId="77777777" w:rsidTr="0054758E">
        <w:tc>
          <w:tcPr>
            <w:tcW w:w="7195" w:type="dxa"/>
          </w:tcPr>
          <w:p w14:paraId="0B9D77D8" w14:textId="3E4DB70F" w:rsidR="003A25B8" w:rsidRPr="00666995" w:rsidRDefault="00666995" w:rsidP="0054758E">
            <w:r>
              <w:t>Brenda Roberts</w:t>
            </w:r>
          </w:p>
        </w:tc>
        <w:tc>
          <w:tcPr>
            <w:tcW w:w="7195" w:type="dxa"/>
          </w:tcPr>
          <w:p w14:paraId="330B5E41" w14:textId="70FD0948" w:rsidR="003A25B8" w:rsidRPr="00666995" w:rsidRDefault="00666995" w:rsidP="0054758E">
            <w:r>
              <w:t>Bailey</w:t>
            </w:r>
          </w:p>
        </w:tc>
      </w:tr>
      <w:tr w:rsidR="003A25B8" w14:paraId="1AE5D482" w14:textId="77777777" w:rsidTr="0054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59A2D9F" w14:textId="0C3B77C8" w:rsidR="003A25B8" w:rsidRPr="00666995" w:rsidRDefault="00666995" w:rsidP="0054758E">
            <w:r>
              <w:t>Debbie/</w:t>
            </w:r>
            <w:r w:rsidRPr="00672B9E">
              <w:rPr>
                <w:color w:val="FF33CC"/>
              </w:rPr>
              <w:t>Kyle Collins</w:t>
            </w:r>
          </w:p>
        </w:tc>
        <w:tc>
          <w:tcPr>
            <w:tcW w:w="7195" w:type="dxa"/>
          </w:tcPr>
          <w:p w14:paraId="66D52B2A" w14:textId="29023080" w:rsidR="003A25B8" w:rsidRPr="00666995" w:rsidRDefault="000C2A3C" w:rsidP="0054758E">
            <w:r>
              <w:t>Linda Bickers</w:t>
            </w:r>
          </w:p>
        </w:tc>
      </w:tr>
      <w:tr w:rsidR="003A25B8" w14:paraId="7CC1347E" w14:textId="77777777" w:rsidTr="0054758E">
        <w:tc>
          <w:tcPr>
            <w:tcW w:w="7195" w:type="dxa"/>
          </w:tcPr>
          <w:p w14:paraId="7E16486E" w14:textId="4ADC6B9E" w:rsidR="003A25B8" w:rsidRPr="00672B9E" w:rsidRDefault="00666995" w:rsidP="0054758E">
            <w:pPr>
              <w:rPr>
                <w:color w:val="FF33CC"/>
              </w:rPr>
            </w:pPr>
            <w:r w:rsidRPr="00672B9E">
              <w:rPr>
                <w:color w:val="FF33CC"/>
              </w:rPr>
              <w:t>Gayle Lawrence</w:t>
            </w:r>
          </w:p>
        </w:tc>
        <w:tc>
          <w:tcPr>
            <w:tcW w:w="7195" w:type="dxa"/>
          </w:tcPr>
          <w:p w14:paraId="37E58F8F" w14:textId="6170C7BC" w:rsidR="003A25B8" w:rsidRPr="00666995" w:rsidRDefault="00666995" w:rsidP="0054758E">
            <w:r>
              <w:t>Missionaries</w:t>
            </w:r>
          </w:p>
        </w:tc>
      </w:tr>
      <w:tr w:rsidR="003A25B8" w14:paraId="135AA042" w14:textId="77777777" w:rsidTr="0054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B07B3EC" w14:textId="29BE4090" w:rsidR="003A25B8" w:rsidRPr="00672B9E" w:rsidRDefault="00666995" w:rsidP="0054758E">
            <w:pPr>
              <w:rPr>
                <w:color w:val="FF33CC"/>
              </w:rPr>
            </w:pPr>
            <w:r w:rsidRPr="00672B9E">
              <w:rPr>
                <w:color w:val="FF33CC"/>
              </w:rPr>
              <w:t>Jacob Craft</w:t>
            </w:r>
          </w:p>
        </w:tc>
        <w:tc>
          <w:tcPr>
            <w:tcW w:w="7195" w:type="dxa"/>
          </w:tcPr>
          <w:p w14:paraId="118E18D0" w14:textId="4BDCAA23" w:rsidR="003A25B8" w:rsidRPr="00666995" w:rsidRDefault="00E503B1" w:rsidP="0054758E">
            <w:r w:rsidRPr="00672B9E">
              <w:rPr>
                <w:color w:val="FF33CC"/>
              </w:rPr>
              <w:t>Earl Wayne</w:t>
            </w:r>
          </w:p>
        </w:tc>
      </w:tr>
      <w:tr w:rsidR="003A25B8" w14:paraId="07DA87BD" w14:textId="77777777" w:rsidTr="0054758E">
        <w:tc>
          <w:tcPr>
            <w:tcW w:w="7195" w:type="dxa"/>
          </w:tcPr>
          <w:p w14:paraId="16C2BC67" w14:textId="54090094" w:rsidR="003A25B8" w:rsidRPr="00672B9E" w:rsidRDefault="00666995" w:rsidP="0054758E">
            <w:pPr>
              <w:rPr>
                <w:color w:val="FF33CC"/>
              </w:rPr>
            </w:pPr>
            <w:r w:rsidRPr="00672B9E">
              <w:rPr>
                <w:color w:val="FF33CC"/>
              </w:rPr>
              <w:t>Samantha Cotton</w:t>
            </w:r>
          </w:p>
        </w:tc>
        <w:tc>
          <w:tcPr>
            <w:tcW w:w="7195" w:type="dxa"/>
          </w:tcPr>
          <w:p w14:paraId="47C26647" w14:textId="205BCDE2" w:rsidR="003A25B8" w:rsidRPr="00666995" w:rsidRDefault="00666995" w:rsidP="0054758E">
            <w:r w:rsidRPr="00672B9E">
              <w:rPr>
                <w:color w:val="FF33CC"/>
              </w:rPr>
              <w:t>Cheryl Miller</w:t>
            </w:r>
          </w:p>
        </w:tc>
      </w:tr>
      <w:tr w:rsidR="003A25B8" w14:paraId="3D8E3B39" w14:textId="77777777" w:rsidTr="0054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5961E3F" w14:textId="1C05458C" w:rsidR="003A25B8" w:rsidRPr="00672B9E" w:rsidRDefault="00325834" w:rsidP="0054758E">
            <w:pPr>
              <w:rPr>
                <w:color w:val="FF33CC"/>
              </w:rPr>
            </w:pPr>
            <w:r w:rsidRPr="00672B9E">
              <w:rPr>
                <w:color w:val="FF33CC"/>
              </w:rPr>
              <w:t>Joshua Tubbs</w:t>
            </w:r>
          </w:p>
        </w:tc>
        <w:tc>
          <w:tcPr>
            <w:tcW w:w="7195" w:type="dxa"/>
          </w:tcPr>
          <w:p w14:paraId="4B1346C1" w14:textId="6D23F2E9" w:rsidR="003A25B8" w:rsidRPr="00666995" w:rsidRDefault="00666995" w:rsidP="0054758E">
            <w:r>
              <w:t>Deborah Durr</w:t>
            </w:r>
          </w:p>
        </w:tc>
      </w:tr>
      <w:tr w:rsidR="003A25B8" w14:paraId="24914309" w14:textId="77777777" w:rsidTr="0054758E">
        <w:tc>
          <w:tcPr>
            <w:tcW w:w="7195" w:type="dxa"/>
          </w:tcPr>
          <w:p w14:paraId="1482BCC5" w14:textId="3E3467F2" w:rsidR="003A25B8" w:rsidRPr="00666995" w:rsidRDefault="00666995" w:rsidP="0054758E">
            <w:r>
              <w:t>Bobby, Ricky, Pam</w:t>
            </w:r>
          </w:p>
        </w:tc>
        <w:tc>
          <w:tcPr>
            <w:tcW w:w="7195" w:type="dxa"/>
          </w:tcPr>
          <w:p w14:paraId="76909AD8" w14:textId="230964C7" w:rsidR="003A25B8" w:rsidRPr="00666995" w:rsidRDefault="00666995" w:rsidP="0054758E">
            <w:r>
              <w:t>Unspoken</w:t>
            </w:r>
          </w:p>
        </w:tc>
      </w:tr>
      <w:tr w:rsidR="003A25B8" w:rsidRPr="003A25B8" w14:paraId="7DFA1A81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7D393F3" w14:textId="5251BC39" w:rsidR="003A25B8" w:rsidRPr="00672B9E" w:rsidRDefault="00666995" w:rsidP="0054758E">
            <w:pPr>
              <w:rPr>
                <w:b w:val="0"/>
                <w:bCs w:val="0"/>
                <w:color w:val="FF33CC"/>
              </w:rPr>
            </w:pPr>
            <w:r w:rsidRPr="00672B9E">
              <w:rPr>
                <w:b w:val="0"/>
                <w:bCs w:val="0"/>
                <w:color w:val="FF33CC"/>
              </w:rPr>
              <w:t>Vivian Foltz</w:t>
            </w:r>
          </w:p>
        </w:tc>
        <w:tc>
          <w:tcPr>
            <w:tcW w:w="7195" w:type="dxa"/>
          </w:tcPr>
          <w:p w14:paraId="4ADF923D" w14:textId="21C072CD" w:rsidR="003A25B8" w:rsidRPr="00666995" w:rsidRDefault="00666995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da Tackett’s Family</w:t>
            </w:r>
          </w:p>
        </w:tc>
      </w:tr>
      <w:tr w:rsidR="003A25B8" w14:paraId="68F3A5A0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ED7B9BA" w14:textId="30DC7398" w:rsidR="003A25B8" w:rsidRPr="00672B9E" w:rsidRDefault="00666995" w:rsidP="0054758E">
            <w:pPr>
              <w:rPr>
                <w:b w:val="0"/>
                <w:bCs w:val="0"/>
                <w:color w:val="FF33CC"/>
              </w:rPr>
            </w:pPr>
            <w:r w:rsidRPr="00672B9E">
              <w:rPr>
                <w:b w:val="0"/>
                <w:bCs w:val="0"/>
                <w:color w:val="FF33CC"/>
              </w:rPr>
              <w:t>Almedia Hendren</w:t>
            </w:r>
          </w:p>
        </w:tc>
        <w:tc>
          <w:tcPr>
            <w:tcW w:w="7195" w:type="dxa"/>
          </w:tcPr>
          <w:p w14:paraId="34FCFFF2" w14:textId="5AA6A61D" w:rsidR="003A25B8" w:rsidRPr="00666995" w:rsidRDefault="00666995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B9E">
              <w:rPr>
                <w:color w:val="FF33CC"/>
              </w:rPr>
              <w:t>Stacey Downing</w:t>
            </w:r>
          </w:p>
        </w:tc>
      </w:tr>
      <w:tr w:rsidR="003A25B8" w14:paraId="12B05DF9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25EC99" w14:textId="40007CFB" w:rsidR="003A25B8" w:rsidRPr="00672B9E" w:rsidRDefault="00666995" w:rsidP="0054758E">
            <w:pPr>
              <w:rPr>
                <w:b w:val="0"/>
                <w:bCs w:val="0"/>
                <w:color w:val="FF33CC"/>
              </w:rPr>
            </w:pPr>
            <w:r w:rsidRPr="00672B9E">
              <w:rPr>
                <w:b w:val="0"/>
                <w:bCs w:val="0"/>
                <w:color w:val="FF33CC"/>
              </w:rPr>
              <w:t>Melissa Eakins</w:t>
            </w:r>
          </w:p>
        </w:tc>
        <w:tc>
          <w:tcPr>
            <w:tcW w:w="7195" w:type="dxa"/>
          </w:tcPr>
          <w:p w14:paraId="57F2A4FD" w14:textId="48DCA8D5" w:rsidR="003A25B8" w:rsidRPr="00666995" w:rsidRDefault="00666995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and John</w:t>
            </w:r>
          </w:p>
        </w:tc>
      </w:tr>
      <w:tr w:rsidR="003A25B8" w14:paraId="5D2AF32E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311C7B1" w14:textId="3F57612E" w:rsidR="003A25B8" w:rsidRPr="00672B9E" w:rsidRDefault="00666995" w:rsidP="0054758E">
            <w:pPr>
              <w:rPr>
                <w:b w:val="0"/>
                <w:bCs w:val="0"/>
                <w:color w:val="FF33CC"/>
              </w:rPr>
            </w:pPr>
            <w:r w:rsidRPr="00672B9E">
              <w:rPr>
                <w:b w:val="0"/>
                <w:bCs w:val="0"/>
                <w:color w:val="FF33CC"/>
              </w:rPr>
              <w:t>Donald Ziegler</w:t>
            </w:r>
          </w:p>
        </w:tc>
        <w:tc>
          <w:tcPr>
            <w:tcW w:w="7195" w:type="dxa"/>
          </w:tcPr>
          <w:p w14:paraId="2C26878D" w14:textId="4D290766" w:rsidR="003A25B8" w:rsidRDefault="0094199A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B9E">
              <w:rPr>
                <w:color w:val="FF33CC"/>
              </w:rPr>
              <w:t>Jeff Taylor</w:t>
            </w:r>
          </w:p>
        </w:tc>
      </w:tr>
      <w:tr w:rsidR="003A25B8" w14:paraId="44D1E6D1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3C00613" w14:textId="6146A8C0" w:rsidR="003A25B8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 xml:space="preserve">Marlene </w:t>
            </w:r>
            <w:proofErr w:type="spellStart"/>
            <w:r w:rsidRPr="00666995">
              <w:rPr>
                <w:b w:val="0"/>
                <w:bCs w:val="0"/>
              </w:rPr>
              <w:t>Lonkard</w:t>
            </w:r>
            <w:proofErr w:type="spellEnd"/>
          </w:p>
        </w:tc>
        <w:tc>
          <w:tcPr>
            <w:tcW w:w="7195" w:type="dxa"/>
          </w:tcPr>
          <w:p w14:paraId="08B5E2FE" w14:textId="015BEE44" w:rsidR="003A25B8" w:rsidRDefault="0094199A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 Drury</w:t>
            </w:r>
          </w:p>
        </w:tc>
      </w:tr>
      <w:tr w:rsidR="003A25B8" w14:paraId="77D678E2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390B0C6" w14:textId="7D450213" w:rsidR="003A25B8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 xml:space="preserve">Velina &amp; </w:t>
            </w:r>
            <w:r w:rsidRPr="00672B9E">
              <w:rPr>
                <w:b w:val="0"/>
                <w:bCs w:val="0"/>
                <w:color w:val="FF33CC"/>
              </w:rPr>
              <w:t>Nathan</w:t>
            </w:r>
          </w:p>
        </w:tc>
        <w:tc>
          <w:tcPr>
            <w:tcW w:w="7195" w:type="dxa"/>
          </w:tcPr>
          <w:p w14:paraId="20DA7565" w14:textId="7894DA8A" w:rsidR="003A25B8" w:rsidRDefault="00666995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B9E">
              <w:rPr>
                <w:color w:val="FF33CC"/>
              </w:rPr>
              <w:t>Raetta</w:t>
            </w:r>
            <w:r w:rsidR="00144D80" w:rsidRPr="00672B9E">
              <w:rPr>
                <w:color w:val="FF33CC"/>
              </w:rPr>
              <w:t xml:space="preserve"> Setters</w:t>
            </w:r>
          </w:p>
        </w:tc>
      </w:tr>
      <w:tr w:rsidR="003A25B8" w14:paraId="4A0C82C2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9E86418" w14:textId="15E5F548" w:rsidR="003A25B8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>Waveline</w:t>
            </w:r>
            <w:r w:rsidR="00325834">
              <w:rPr>
                <w:b w:val="0"/>
                <w:bCs w:val="0"/>
              </w:rPr>
              <w:t xml:space="preserve"> </w:t>
            </w:r>
            <w:proofErr w:type="spellStart"/>
            <w:r w:rsidR="00325834">
              <w:rPr>
                <w:b w:val="0"/>
                <w:bCs w:val="0"/>
              </w:rPr>
              <w:t>Esep</w:t>
            </w:r>
            <w:proofErr w:type="spellEnd"/>
          </w:p>
        </w:tc>
        <w:tc>
          <w:tcPr>
            <w:tcW w:w="7195" w:type="dxa"/>
          </w:tcPr>
          <w:p w14:paraId="6354DF6F" w14:textId="191B89AF" w:rsidR="003A25B8" w:rsidRDefault="00666995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Downing’s Uncle Tony</w:t>
            </w:r>
          </w:p>
        </w:tc>
      </w:tr>
      <w:tr w:rsidR="003A25B8" w14:paraId="71B19127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D0139B8" w14:textId="0E54B80C" w:rsidR="003A25B8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>Donna Smith</w:t>
            </w:r>
          </w:p>
        </w:tc>
        <w:tc>
          <w:tcPr>
            <w:tcW w:w="7195" w:type="dxa"/>
          </w:tcPr>
          <w:p w14:paraId="1310419B" w14:textId="79603A56" w:rsidR="003A25B8" w:rsidRDefault="00666995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Matson’s Family</w:t>
            </w:r>
          </w:p>
        </w:tc>
      </w:tr>
      <w:tr w:rsidR="003A25B8" w14:paraId="2B167AA2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41A67B3" w14:textId="294FFA88" w:rsidR="003A25B8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>Archer</w:t>
            </w:r>
          </w:p>
        </w:tc>
        <w:tc>
          <w:tcPr>
            <w:tcW w:w="7195" w:type="dxa"/>
          </w:tcPr>
          <w:p w14:paraId="44091279" w14:textId="14B3FCFB" w:rsidR="003A25B8" w:rsidRDefault="0094199A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B9E">
              <w:rPr>
                <w:color w:val="FF33CC"/>
              </w:rPr>
              <w:t>Kristi Arrasmith</w:t>
            </w:r>
          </w:p>
        </w:tc>
      </w:tr>
      <w:tr w:rsidR="003A25B8" w14:paraId="31DE8A60" w14:textId="77777777" w:rsidTr="003A25B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86B680E" w14:textId="1C940605" w:rsidR="003A25B8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>Family Members</w:t>
            </w:r>
          </w:p>
        </w:tc>
        <w:tc>
          <w:tcPr>
            <w:tcW w:w="7195" w:type="dxa"/>
          </w:tcPr>
          <w:p w14:paraId="6B839456" w14:textId="0765829A" w:rsidR="003A25B8" w:rsidRDefault="00AE4E65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ssell McGuire</w:t>
            </w:r>
          </w:p>
        </w:tc>
      </w:tr>
      <w:tr w:rsidR="003A25B8" w14:paraId="0BEA6C0C" w14:textId="77777777" w:rsidTr="003A2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16F4457" w14:textId="530D2C67" w:rsidR="003A25B8" w:rsidRPr="00666995" w:rsidRDefault="00AE4E65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tle Ford</w:t>
            </w:r>
            <w:r w:rsidR="00A844B1">
              <w:rPr>
                <w:b w:val="0"/>
                <w:bCs w:val="0"/>
              </w:rPr>
              <w:t>’s family</w:t>
            </w:r>
          </w:p>
        </w:tc>
        <w:tc>
          <w:tcPr>
            <w:tcW w:w="7195" w:type="dxa"/>
          </w:tcPr>
          <w:p w14:paraId="649D91AC" w14:textId="45DC9822" w:rsidR="003A25B8" w:rsidRDefault="00666995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&amp; Angel</w:t>
            </w:r>
          </w:p>
        </w:tc>
      </w:tr>
    </w:tbl>
    <w:p w14:paraId="1BB86FAF" w14:textId="77777777" w:rsidR="003A25B8" w:rsidRPr="003A25B8" w:rsidRDefault="003A25B8" w:rsidP="003A25B8"/>
    <w:p w14:paraId="2FEB955B" w14:textId="77777777" w:rsidR="00666995" w:rsidRDefault="00666995" w:rsidP="003A25B8">
      <w:pPr>
        <w:sectPr w:rsidR="00666995" w:rsidSect="0066699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65E799D" w14:textId="54B71898" w:rsidR="003A25B8" w:rsidRDefault="003A25B8" w:rsidP="003A25B8"/>
    <w:p w14:paraId="1C4D4F55" w14:textId="77777777" w:rsidR="00666995" w:rsidRDefault="00666995" w:rsidP="003A25B8"/>
    <w:p w14:paraId="41ECB42A" w14:textId="77777777" w:rsidR="00666995" w:rsidRDefault="00666995" w:rsidP="003A25B8"/>
    <w:p w14:paraId="7771268E" w14:textId="77777777" w:rsidR="00666995" w:rsidRDefault="00666995" w:rsidP="003A25B8"/>
    <w:p w14:paraId="30C87E3C" w14:textId="77777777" w:rsidR="00666995" w:rsidRDefault="00666995" w:rsidP="0054758E">
      <w:pPr>
        <w:sectPr w:rsidR="00666995" w:rsidSect="0066699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305"/>
        <w:gridCol w:w="3525"/>
      </w:tblGrid>
      <w:tr w:rsidR="00666995" w:rsidRPr="00666995" w14:paraId="4C22C296" w14:textId="77777777" w:rsidTr="0066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5" w:type="dxa"/>
          </w:tcPr>
          <w:p w14:paraId="71E84F9E" w14:textId="77777777" w:rsidR="00666995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lastRenderedPageBreak/>
              <w:t>Our Nation</w:t>
            </w:r>
          </w:p>
        </w:tc>
        <w:tc>
          <w:tcPr>
            <w:tcW w:w="3525" w:type="dxa"/>
          </w:tcPr>
          <w:p w14:paraId="78436265" w14:textId="77777777" w:rsidR="00666995" w:rsidRPr="00666995" w:rsidRDefault="00666995" w:rsidP="0054758E">
            <w:pPr>
              <w:rPr>
                <w:b w:val="0"/>
                <w:bCs w:val="0"/>
              </w:rPr>
            </w:pPr>
            <w:r w:rsidRPr="00666995">
              <w:rPr>
                <w:b w:val="0"/>
                <w:bCs w:val="0"/>
              </w:rPr>
              <w:t>Dan, Rosie, Jacob</w:t>
            </w:r>
          </w:p>
        </w:tc>
      </w:tr>
      <w:tr w:rsidR="00666995" w:rsidRPr="00666995" w14:paraId="4C1B0D86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6C8FE51B" w14:textId="51A76A10" w:rsidR="00666995" w:rsidRPr="00666995" w:rsidRDefault="0094199A" w:rsidP="0054758E">
            <w:r>
              <w:t>Rodger Asher &amp; family</w:t>
            </w:r>
          </w:p>
        </w:tc>
        <w:tc>
          <w:tcPr>
            <w:tcW w:w="3525" w:type="dxa"/>
          </w:tcPr>
          <w:p w14:paraId="67553D3C" w14:textId="607C4142" w:rsidR="00666995" w:rsidRPr="00666995" w:rsidRDefault="00AE4E65" w:rsidP="0054758E">
            <w:r>
              <w:t xml:space="preserve">James </w:t>
            </w:r>
          </w:p>
        </w:tc>
      </w:tr>
      <w:tr w:rsidR="00666995" w:rsidRPr="00666995" w14:paraId="4CD279A9" w14:textId="77777777" w:rsidTr="00666995">
        <w:tc>
          <w:tcPr>
            <w:tcW w:w="3305" w:type="dxa"/>
          </w:tcPr>
          <w:p w14:paraId="44E2A8A5" w14:textId="3444FCA9" w:rsidR="00666995" w:rsidRPr="00666995" w:rsidRDefault="0094199A" w:rsidP="0054758E">
            <w:r>
              <w:t>Butch Rhodes</w:t>
            </w:r>
          </w:p>
        </w:tc>
        <w:tc>
          <w:tcPr>
            <w:tcW w:w="3525" w:type="dxa"/>
          </w:tcPr>
          <w:p w14:paraId="466C890C" w14:textId="525D6253" w:rsidR="00666995" w:rsidRPr="00666995" w:rsidRDefault="0094199A" w:rsidP="0054758E">
            <w:r>
              <w:t>Randall Rhondes</w:t>
            </w:r>
          </w:p>
        </w:tc>
      </w:tr>
      <w:tr w:rsidR="00666995" w:rsidRPr="00666995" w14:paraId="759AA2BA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41921C3D" w14:textId="22493BFF" w:rsidR="00666995" w:rsidRPr="00666995" w:rsidRDefault="00E503B1" w:rsidP="0054758E">
            <w:r w:rsidRPr="00B908DC">
              <w:rPr>
                <w:color w:val="FF33CC"/>
              </w:rPr>
              <w:t>Mike Faulkner</w:t>
            </w:r>
          </w:p>
        </w:tc>
        <w:tc>
          <w:tcPr>
            <w:tcW w:w="3525" w:type="dxa"/>
          </w:tcPr>
          <w:p w14:paraId="1D5233D1" w14:textId="59DAA8FC" w:rsidR="00666995" w:rsidRPr="00666995" w:rsidRDefault="0094199A" w:rsidP="0054758E">
            <w:r>
              <w:t>Gillium Family</w:t>
            </w:r>
          </w:p>
        </w:tc>
      </w:tr>
      <w:tr w:rsidR="00666995" w:rsidRPr="00666995" w14:paraId="439CCE09" w14:textId="77777777" w:rsidTr="00666995">
        <w:tc>
          <w:tcPr>
            <w:tcW w:w="3305" w:type="dxa"/>
          </w:tcPr>
          <w:p w14:paraId="4861B68D" w14:textId="1D64FFC3" w:rsidR="00666995" w:rsidRPr="00666995" w:rsidRDefault="0094199A" w:rsidP="0054758E">
            <w:r>
              <w:t>Lettie Hart</w:t>
            </w:r>
          </w:p>
        </w:tc>
        <w:tc>
          <w:tcPr>
            <w:tcW w:w="3525" w:type="dxa"/>
          </w:tcPr>
          <w:p w14:paraId="67A51829" w14:textId="2151CE8F" w:rsidR="00666995" w:rsidRPr="00666995" w:rsidRDefault="0094199A" w:rsidP="0054758E">
            <w:r>
              <w:t>Chris Gillium</w:t>
            </w:r>
          </w:p>
        </w:tc>
      </w:tr>
      <w:tr w:rsidR="00666995" w:rsidRPr="00666995" w14:paraId="05A91C56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719913BF" w14:textId="0F31CC05" w:rsidR="00666995" w:rsidRPr="00666995" w:rsidRDefault="00672B9E" w:rsidP="0054758E">
            <w:r>
              <w:t>Nancy Miller’s Family</w:t>
            </w:r>
          </w:p>
        </w:tc>
        <w:tc>
          <w:tcPr>
            <w:tcW w:w="3525" w:type="dxa"/>
          </w:tcPr>
          <w:p w14:paraId="1897767B" w14:textId="2893B3B9" w:rsidR="00666995" w:rsidRPr="00666995" w:rsidRDefault="00E503B1" w:rsidP="0054758E">
            <w:r>
              <w:t>Tom</w:t>
            </w:r>
          </w:p>
        </w:tc>
      </w:tr>
      <w:tr w:rsidR="00666995" w:rsidRPr="00666995" w14:paraId="607B10A4" w14:textId="77777777" w:rsidTr="00666995">
        <w:tc>
          <w:tcPr>
            <w:tcW w:w="3305" w:type="dxa"/>
          </w:tcPr>
          <w:p w14:paraId="43B0C5F1" w14:textId="5784DC84" w:rsidR="00666995" w:rsidRPr="00666995" w:rsidRDefault="0094199A" w:rsidP="0054758E">
            <w:r>
              <w:t>Todde &amp; Patty Hamilton</w:t>
            </w:r>
          </w:p>
        </w:tc>
        <w:tc>
          <w:tcPr>
            <w:tcW w:w="3525" w:type="dxa"/>
          </w:tcPr>
          <w:p w14:paraId="6FA678F4" w14:textId="216E3F15" w:rsidR="00666995" w:rsidRPr="00666995" w:rsidRDefault="0094199A" w:rsidP="0054758E">
            <w:r>
              <w:t>Larry &amp; Missy Miller</w:t>
            </w:r>
          </w:p>
        </w:tc>
      </w:tr>
      <w:tr w:rsidR="00666995" w:rsidRPr="00666995" w14:paraId="113C967A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6C3A41E9" w14:textId="4EAEA834" w:rsidR="00666995" w:rsidRPr="00666995" w:rsidRDefault="0094199A" w:rsidP="0054758E">
            <w:r>
              <w:t>Dave &amp; Linda Valandingham</w:t>
            </w:r>
          </w:p>
        </w:tc>
        <w:tc>
          <w:tcPr>
            <w:tcW w:w="3525" w:type="dxa"/>
          </w:tcPr>
          <w:p w14:paraId="11FF7BC9" w14:textId="42874561" w:rsidR="00666995" w:rsidRPr="00666995" w:rsidRDefault="00325834" w:rsidP="0054758E">
            <w:r>
              <w:t>Little Rory &amp; Family</w:t>
            </w:r>
          </w:p>
        </w:tc>
      </w:tr>
      <w:tr w:rsidR="00666995" w:rsidRPr="00666995" w14:paraId="3CABB3DB" w14:textId="77777777" w:rsidTr="00666995">
        <w:tc>
          <w:tcPr>
            <w:tcW w:w="3305" w:type="dxa"/>
          </w:tcPr>
          <w:p w14:paraId="5C659299" w14:textId="35422CB7" w:rsidR="00666995" w:rsidRPr="00666995" w:rsidRDefault="00656D7B" w:rsidP="0054758E">
            <w:r>
              <w:t>Jennifer</w:t>
            </w:r>
          </w:p>
        </w:tc>
        <w:tc>
          <w:tcPr>
            <w:tcW w:w="3525" w:type="dxa"/>
          </w:tcPr>
          <w:p w14:paraId="3FB5CDFA" w14:textId="2A0E0DD4" w:rsidR="00666995" w:rsidRPr="00666995" w:rsidRDefault="00C43102" w:rsidP="0054758E">
            <w:r>
              <w:t>Sandra Wolfe</w:t>
            </w:r>
          </w:p>
        </w:tc>
      </w:tr>
      <w:tr w:rsidR="00666995" w:rsidRPr="00666995" w14:paraId="1DA008E6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221FAFB4" w14:textId="66C6A03A" w:rsidR="00666995" w:rsidRPr="00666995" w:rsidRDefault="00144D80" w:rsidP="0054758E">
            <w:r>
              <w:t>Jo Richerson</w:t>
            </w:r>
          </w:p>
        </w:tc>
        <w:tc>
          <w:tcPr>
            <w:tcW w:w="3525" w:type="dxa"/>
          </w:tcPr>
          <w:p w14:paraId="34A44962" w14:textId="07AB447F" w:rsidR="00666995" w:rsidRPr="00666995" w:rsidRDefault="00656D7B" w:rsidP="0054758E">
            <w:r>
              <w:t>Rebecca</w:t>
            </w:r>
          </w:p>
        </w:tc>
      </w:tr>
      <w:tr w:rsidR="00666995" w:rsidRPr="00666995" w14:paraId="34A99CCE" w14:textId="77777777" w:rsidTr="00666995">
        <w:tc>
          <w:tcPr>
            <w:tcW w:w="3305" w:type="dxa"/>
          </w:tcPr>
          <w:p w14:paraId="1F82204C" w14:textId="32708049" w:rsidR="00666995" w:rsidRPr="00666995" w:rsidRDefault="00144D80" w:rsidP="0054758E">
            <w:r>
              <w:t>Mason Davies</w:t>
            </w:r>
          </w:p>
        </w:tc>
        <w:tc>
          <w:tcPr>
            <w:tcW w:w="3525" w:type="dxa"/>
          </w:tcPr>
          <w:p w14:paraId="5E1DB4B0" w14:textId="02FEC632" w:rsidR="00666995" w:rsidRPr="00666995" w:rsidRDefault="00325834" w:rsidP="0054758E">
            <w:r>
              <w:t>Micah Hollingsworth</w:t>
            </w:r>
          </w:p>
        </w:tc>
      </w:tr>
      <w:tr w:rsidR="00666995" w:rsidRPr="00666995" w14:paraId="29804399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3CF3F63B" w14:textId="2DEF6A81" w:rsidR="00666995" w:rsidRPr="00666995" w:rsidRDefault="001B3CE8" w:rsidP="0054758E">
            <w:r w:rsidRPr="00672B9E">
              <w:rPr>
                <w:color w:val="FF33CC"/>
              </w:rPr>
              <w:t>Wilma Canamar</w:t>
            </w:r>
          </w:p>
        </w:tc>
        <w:tc>
          <w:tcPr>
            <w:tcW w:w="3525" w:type="dxa"/>
          </w:tcPr>
          <w:p w14:paraId="7639FBDD" w14:textId="7430E400" w:rsidR="00666995" w:rsidRPr="00666995" w:rsidRDefault="00144D80" w:rsidP="0054758E">
            <w:r>
              <w:t>Patsy Jones</w:t>
            </w:r>
          </w:p>
        </w:tc>
      </w:tr>
      <w:tr w:rsidR="00666995" w:rsidRPr="00666995" w14:paraId="21889284" w14:textId="77777777" w:rsidTr="00666995">
        <w:tc>
          <w:tcPr>
            <w:tcW w:w="3305" w:type="dxa"/>
          </w:tcPr>
          <w:p w14:paraId="6A0E6F44" w14:textId="6DCDA2E0" w:rsidR="00666995" w:rsidRDefault="003E0BA6" w:rsidP="0054758E">
            <w:r w:rsidRPr="00672B9E">
              <w:rPr>
                <w:color w:val="FF33CC"/>
              </w:rPr>
              <w:t>Mike Combs</w:t>
            </w:r>
          </w:p>
        </w:tc>
        <w:tc>
          <w:tcPr>
            <w:tcW w:w="3525" w:type="dxa"/>
          </w:tcPr>
          <w:p w14:paraId="46CF80AF" w14:textId="7BC438A8" w:rsidR="00666995" w:rsidRDefault="001B3CE8" w:rsidP="0054758E">
            <w:r>
              <w:t>Tina Randall Fraley</w:t>
            </w:r>
          </w:p>
        </w:tc>
      </w:tr>
      <w:tr w:rsidR="00666995" w:rsidRPr="00666995" w14:paraId="0195C62D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2DD0480A" w14:textId="4DE89460" w:rsidR="00666995" w:rsidRDefault="001B3CE8" w:rsidP="0054758E">
            <w:r>
              <w:t>Shannon</w:t>
            </w:r>
          </w:p>
        </w:tc>
        <w:tc>
          <w:tcPr>
            <w:tcW w:w="3525" w:type="dxa"/>
          </w:tcPr>
          <w:p w14:paraId="2A686274" w14:textId="0746F8EE" w:rsidR="00666995" w:rsidRPr="00672B9E" w:rsidRDefault="00144D80" w:rsidP="0054758E">
            <w:pPr>
              <w:rPr>
                <w:color w:val="FF33CC"/>
              </w:rPr>
            </w:pPr>
            <w:r w:rsidRPr="00672B9E">
              <w:rPr>
                <w:color w:val="FF33CC"/>
              </w:rPr>
              <w:t>Danielle</w:t>
            </w:r>
          </w:p>
        </w:tc>
      </w:tr>
      <w:tr w:rsidR="00666995" w:rsidRPr="00666995" w14:paraId="3D53BAF4" w14:textId="77777777" w:rsidTr="00666995">
        <w:tc>
          <w:tcPr>
            <w:tcW w:w="3305" w:type="dxa"/>
          </w:tcPr>
          <w:p w14:paraId="6E837B0C" w14:textId="6AE61365" w:rsidR="00666995" w:rsidRDefault="003E0BA6" w:rsidP="0054758E">
            <w:r>
              <w:t>Stephanie Schultz</w:t>
            </w:r>
          </w:p>
        </w:tc>
        <w:tc>
          <w:tcPr>
            <w:tcW w:w="3525" w:type="dxa"/>
          </w:tcPr>
          <w:p w14:paraId="45147831" w14:textId="195EA783" w:rsidR="00666995" w:rsidRDefault="003E0BA6" w:rsidP="0054758E">
            <w:r>
              <w:t>Bob Porter</w:t>
            </w:r>
          </w:p>
        </w:tc>
      </w:tr>
      <w:tr w:rsidR="000E1B66" w:rsidRPr="00666995" w14:paraId="66F96371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40A8758C" w14:textId="520F6348" w:rsidR="000E1B66" w:rsidRDefault="003E0BA6" w:rsidP="0054758E">
            <w:r>
              <w:t>Janet Setters</w:t>
            </w:r>
          </w:p>
        </w:tc>
        <w:tc>
          <w:tcPr>
            <w:tcW w:w="3525" w:type="dxa"/>
          </w:tcPr>
          <w:p w14:paraId="19B24478" w14:textId="4A120AB4" w:rsidR="000E1B66" w:rsidRDefault="003E0BA6" w:rsidP="0054758E">
            <w:r>
              <w:t>Dan Fuller</w:t>
            </w:r>
          </w:p>
        </w:tc>
      </w:tr>
      <w:tr w:rsidR="000E1B66" w:rsidRPr="00666995" w14:paraId="78191F2C" w14:textId="77777777" w:rsidTr="00666995">
        <w:tc>
          <w:tcPr>
            <w:tcW w:w="3305" w:type="dxa"/>
          </w:tcPr>
          <w:p w14:paraId="5799E4CE" w14:textId="766E828B" w:rsidR="000E1B66" w:rsidRDefault="003E0BA6" w:rsidP="0054758E">
            <w:r>
              <w:t>Joyce Lipe</w:t>
            </w:r>
          </w:p>
        </w:tc>
        <w:tc>
          <w:tcPr>
            <w:tcW w:w="3525" w:type="dxa"/>
          </w:tcPr>
          <w:p w14:paraId="45EB89FA" w14:textId="58F6F0F3" w:rsidR="000E1B66" w:rsidRDefault="003E0BA6" w:rsidP="0054758E">
            <w:r>
              <w:t>Gordon &amp; Russell McGuire</w:t>
            </w:r>
          </w:p>
        </w:tc>
      </w:tr>
      <w:tr w:rsidR="000E1B66" w:rsidRPr="00666995" w14:paraId="30EB4FBE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3580DD67" w14:textId="7BEC5D78" w:rsidR="000E1B66" w:rsidRDefault="00144D80" w:rsidP="0054758E">
            <w:r>
              <w:t>Johana Agee</w:t>
            </w:r>
          </w:p>
        </w:tc>
        <w:tc>
          <w:tcPr>
            <w:tcW w:w="3525" w:type="dxa"/>
          </w:tcPr>
          <w:p w14:paraId="2BBA9B7A" w14:textId="6D027A5D" w:rsidR="000E1B66" w:rsidRDefault="00144D80" w:rsidP="0054758E">
            <w:r>
              <w:t>Little Thomas</w:t>
            </w:r>
            <w:r w:rsidR="00587C6C">
              <w:t xml:space="preserve"> &amp; Family</w:t>
            </w:r>
          </w:p>
        </w:tc>
      </w:tr>
      <w:tr w:rsidR="000C2A3C" w:rsidRPr="00666995" w14:paraId="5646EED4" w14:textId="77777777" w:rsidTr="00666995">
        <w:tc>
          <w:tcPr>
            <w:tcW w:w="3305" w:type="dxa"/>
          </w:tcPr>
          <w:p w14:paraId="12F98FE7" w14:textId="50C57DE3" w:rsidR="000C2A3C" w:rsidRDefault="00587C6C" w:rsidP="0054758E">
            <w:r>
              <w:t>P J Jackson</w:t>
            </w:r>
          </w:p>
        </w:tc>
        <w:tc>
          <w:tcPr>
            <w:tcW w:w="3525" w:type="dxa"/>
          </w:tcPr>
          <w:p w14:paraId="0B1240A7" w14:textId="0B5E5ED6" w:rsidR="000C2A3C" w:rsidRDefault="00A844B1" w:rsidP="0054758E">
            <w:r>
              <w:t>Earl Wayne</w:t>
            </w:r>
          </w:p>
        </w:tc>
      </w:tr>
      <w:tr w:rsidR="001836F9" w:rsidRPr="00666995" w14:paraId="1F2E72D0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44E538D0" w14:textId="77206412" w:rsidR="001836F9" w:rsidRDefault="00587C6C" w:rsidP="0054758E">
            <w:r>
              <w:t>Lacey Miller</w:t>
            </w:r>
          </w:p>
        </w:tc>
        <w:tc>
          <w:tcPr>
            <w:tcW w:w="3525" w:type="dxa"/>
          </w:tcPr>
          <w:p w14:paraId="28C16AE4" w14:textId="51161CB3" w:rsidR="001836F9" w:rsidRDefault="00144D80" w:rsidP="0054758E">
            <w:r>
              <w:t>Tyler Carnes</w:t>
            </w:r>
          </w:p>
        </w:tc>
      </w:tr>
      <w:tr w:rsidR="00144D80" w:rsidRPr="00666995" w14:paraId="22DD1BC6" w14:textId="77777777" w:rsidTr="00666995">
        <w:tc>
          <w:tcPr>
            <w:tcW w:w="3305" w:type="dxa"/>
          </w:tcPr>
          <w:p w14:paraId="0DDC7EA2" w14:textId="7C2FF435" w:rsidR="00144D80" w:rsidRDefault="00144D80" w:rsidP="0054758E">
            <w:r>
              <w:t>Patricia Downing</w:t>
            </w:r>
          </w:p>
        </w:tc>
        <w:tc>
          <w:tcPr>
            <w:tcW w:w="3525" w:type="dxa"/>
          </w:tcPr>
          <w:p w14:paraId="5EF2C785" w14:textId="63A2AE53" w:rsidR="00144D80" w:rsidRDefault="00587C6C" w:rsidP="0054758E">
            <w:r>
              <w:t>Sandy</w:t>
            </w:r>
          </w:p>
        </w:tc>
      </w:tr>
      <w:tr w:rsidR="00E503B1" w:rsidRPr="00666995" w14:paraId="55F1F28A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6A78FD93" w14:textId="73D371FC" w:rsidR="00E503B1" w:rsidRDefault="00E503B1" w:rsidP="0054758E">
            <w:r>
              <w:t>Jocel’s Son Travis</w:t>
            </w:r>
          </w:p>
        </w:tc>
        <w:tc>
          <w:tcPr>
            <w:tcW w:w="3525" w:type="dxa"/>
          </w:tcPr>
          <w:p w14:paraId="3EA4DE53" w14:textId="09816F3D" w:rsidR="00E503B1" w:rsidRDefault="00672B9E" w:rsidP="0054758E">
            <w:r>
              <w:t>Bennie</w:t>
            </w:r>
          </w:p>
        </w:tc>
      </w:tr>
      <w:tr w:rsidR="00733F75" w:rsidRPr="00666995" w14:paraId="7B9B939A" w14:textId="77777777" w:rsidTr="00666995">
        <w:tc>
          <w:tcPr>
            <w:tcW w:w="3305" w:type="dxa"/>
          </w:tcPr>
          <w:p w14:paraId="140AEDB4" w14:textId="20C0B9BD" w:rsidR="00733F75" w:rsidRDefault="00733F75" w:rsidP="0054758E">
            <w:r>
              <w:t>The Backscheider Family</w:t>
            </w:r>
          </w:p>
        </w:tc>
        <w:tc>
          <w:tcPr>
            <w:tcW w:w="3525" w:type="dxa"/>
          </w:tcPr>
          <w:p w14:paraId="024DBEC1" w14:textId="77777777" w:rsidR="00733F75" w:rsidRDefault="00733F75" w:rsidP="0054758E"/>
        </w:tc>
      </w:tr>
      <w:tr w:rsidR="00666995" w:rsidRPr="00666995" w14:paraId="6F24CA39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0EF51191" w14:textId="5309F999" w:rsidR="00666995" w:rsidRDefault="00CD7009" w:rsidP="0054758E">
            <w:r>
              <w:t>Our Nation</w:t>
            </w:r>
          </w:p>
        </w:tc>
        <w:tc>
          <w:tcPr>
            <w:tcW w:w="3525" w:type="dxa"/>
          </w:tcPr>
          <w:p w14:paraId="6AAFA39E" w14:textId="2923EE55" w:rsidR="00666995" w:rsidRDefault="00CD7009" w:rsidP="0054758E">
            <w:r>
              <w:t>Dan, Rosie, Jacob</w:t>
            </w:r>
          </w:p>
        </w:tc>
      </w:tr>
      <w:tr w:rsidR="00666995" w:rsidRPr="00666995" w14:paraId="78F9CBF3" w14:textId="77777777" w:rsidTr="00666995">
        <w:tc>
          <w:tcPr>
            <w:tcW w:w="3305" w:type="dxa"/>
          </w:tcPr>
          <w:p w14:paraId="1002AE66" w14:textId="19BC7809" w:rsidR="00666995" w:rsidRDefault="0094199A" w:rsidP="0054758E">
            <w:r>
              <w:t>Rodger Asher &amp; Family</w:t>
            </w:r>
          </w:p>
        </w:tc>
        <w:tc>
          <w:tcPr>
            <w:tcW w:w="3525" w:type="dxa"/>
          </w:tcPr>
          <w:p w14:paraId="51E929EA" w14:textId="11D5741E" w:rsidR="00666995" w:rsidRDefault="00AE4E65" w:rsidP="0054758E">
            <w:r>
              <w:t>James</w:t>
            </w:r>
          </w:p>
        </w:tc>
      </w:tr>
      <w:tr w:rsidR="00666995" w:rsidRPr="00666995" w14:paraId="24CD5EB5" w14:textId="77777777" w:rsidTr="006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5" w:type="dxa"/>
          </w:tcPr>
          <w:p w14:paraId="35CA1E6E" w14:textId="4964B6CF" w:rsidR="00666995" w:rsidRDefault="0094199A" w:rsidP="0054758E">
            <w:r>
              <w:t>Butch Rhodes</w:t>
            </w:r>
          </w:p>
        </w:tc>
        <w:tc>
          <w:tcPr>
            <w:tcW w:w="3525" w:type="dxa"/>
          </w:tcPr>
          <w:p w14:paraId="25FE3894" w14:textId="4E09C66D" w:rsidR="00666995" w:rsidRDefault="0094199A" w:rsidP="0054758E">
            <w:r>
              <w:t>Randall Rhodes</w:t>
            </w:r>
          </w:p>
        </w:tc>
      </w:tr>
      <w:tr w:rsidR="00666995" w:rsidRPr="00666995" w14:paraId="14E5B5DB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9F14EA5" w14:textId="4D908BAB" w:rsidR="00666995" w:rsidRPr="00666995" w:rsidRDefault="00E503B1" w:rsidP="0054758E">
            <w:pPr>
              <w:rPr>
                <w:b w:val="0"/>
                <w:bCs w:val="0"/>
              </w:rPr>
            </w:pPr>
            <w:r w:rsidRPr="00672B9E">
              <w:rPr>
                <w:b w:val="0"/>
                <w:bCs w:val="0"/>
                <w:color w:val="FF33CC"/>
              </w:rPr>
              <w:t>Mike Faulkner</w:t>
            </w:r>
          </w:p>
        </w:tc>
        <w:tc>
          <w:tcPr>
            <w:tcW w:w="3525" w:type="dxa"/>
          </w:tcPr>
          <w:p w14:paraId="6962F88A" w14:textId="07B34FE3" w:rsidR="00666995" w:rsidRPr="00666995" w:rsidRDefault="0094199A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lium Family</w:t>
            </w:r>
          </w:p>
        </w:tc>
      </w:tr>
      <w:tr w:rsidR="00666995" w:rsidRPr="00666995" w14:paraId="6CEA5EAB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4B7E3F5E" w14:textId="5A8D00D7" w:rsidR="00666995" w:rsidRPr="00666995" w:rsidRDefault="0094199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tie Hart</w:t>
            </w:r>
          </w:p>
        </w:tc>
        <w:tc>
          <w:tcPr>
            <w:tcW w:w="3525" w:type="dxa"/>
          </w:tcPr>
          <w:p w14:paraId="4551C474" w14:textId="662A4527" w:rsidR="00666995" w:rsidRPr="00666995" w:rsidRDefault="0094199A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Gillum</w:t>
            </w:r>
          </w:p>
        </w:tc>
      </w:tr>
      <w:tr w:rsidR="00666995" w:rsidRPr="00666995" w14:paraId="3445049C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763EBFBA" w14:textId="6FC5E9D5" w:rsidR="00666995" w:rsidRPr="00666995" w:rsidRDefault="00672B9E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ncy Miller’s Family</w:t>
            </w:r>
          </w:p>
        </w:tc>
        <w:tc>
          <w:tcPr>
            <w:tcW w:w="3525" w:type="dxa"/>
          </w:tcPr>
          <w:p w14:paraId="604E3B47" w14:textId="24DD9F5D" w:rsidR="00666995" w:rsidRPr="00666995" w:rsidRDefault="00E503B1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</w:t>
            </w:r>
          </w:p>
        </w:tc>
      </w:tr>
      <w:tr w:rsidR="00666995" w14:paraId="754EABA6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56CEAB23" w14:textId="24A725F1" w:rsidR="00666995" w:rsidRPr="00CD7009" w:rsidRDefault="0094199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de &amp; Patty Hamilton</w:t>
            </w:r>
          </w:p>
        </w:tc>
        <w:tc>
          <w:tcPr>
            <w:tcW w:w="3525" w:type="dxa"/>
          </w:tcPr>
          <w:p w14:paraId="51884F15" w14:textId="1DAAD3F8" w:rsidR="00666995" w:rsidRDefault="0094199A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ry &amp; Missy Miller</w:t>
            </w:r>
          </w:p>
        </w:tc>
      </w:tr>
      <w:tr w:rsidR="00666995" w14:paraId="28EED55D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61BE308" w14:textId="0461AE22" w:rsidR="00666995" w:rsidRPr="00CD7009" w:rsidRDefault="0094199A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e &amp; Linda Valandingham</w:t>
            </w:r>
          </w:p>
        </w:tc>
        <w:tc>
          <w:tcPr>
            <w:tcW w:w="3525" w:type="dxa"/>
          </w:tcPr>
          <w:p w14:paraId="56E1A11E" w14:textId="4FE29552" w:rsidR="00666995" w:rsidRDefault="00325834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Rory &amp; Family</w:t>
            </w:r>
          </w:p>
        </w:tc>
      </w:tr>
      <w:tr w:rsidR="00666995" w14:paraId="301C7F47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D7C25FA" w14:textId="63CFDFA3" w:rsidR="00666995" w:rsidRPr="00CD7009" w:rsidRDefault="00656D7B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nnifer</w:t>
            </w:r>
          </w:p>
        </w:tc>
        <w:tc>
          <w:tcPr>
            <w:tcW w:w="3525" w:type="dxa"/>
          </w:tcPr>
          <w:p w14:paraId="4EC9D5D1" w14:textId="609047B6" w:rsidR="00666995" w:rsidRDefault="00C43102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 Wolfe</w:t>
            </w:r>
          </w:p>
        </w:tc>
      </w:tr>
      <w:tr w:rsidR="00666995" w14:paraId="7898B6ED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504BA427" w14:textId="71A07AE4" w:rsidR="00666995" w:rsidRPr="00CD7009" w:rsidRDefault="00144D80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 Richerson</w:t>
            </w:r>
          </w:p>
        </w:tc>
        <w:tc>
          <w:tcPr>
            <w:tcW w:w="3525" w:type="dxa"/>
          </w:tcPr>
          <w:p w14:paraId="00E55273" w14:textId="43D0C5A7" w:rsidR="00666995" w:rsidRDefault="00656D7B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ecca</w:t>
            </w:r>
          </w:p>
        </w:tc>
      </w:tr>
      <w:tr w:rsidR="00666995" w14:paraId="59F6778A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15AEA84C" w14:textId="469E3551" w:rsidR="00666995" w:rsidRPr="00CD7009" w:rsidRDefault="00144D80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on Davies</w:t>
            </w:r>
          </w:p>
        </w:tc>
        <w:tc>
          <w:tcPr>
            <w:tcW w:w="3525" w:type="dxa"/>
          </w:tcPr>
          <w:p w14:paraId="687B36E9" w14:textId="1AC4BC1D" w:rsidR="00666995" w:rsidRDefault="00325834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ah Hollingsworth</w:t>
            </w:r>
          </w:p>
        </w:tc>
      </w:tr>
      <w:tr w:rsidR="00666995" w14:paraId="2FE61100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5F54BC60" w14:textId="1E4A3E37" w:rsidR="00666995" w:rsidRPr="00672B9E" w:rsidRDefault="001B3CE8" w:rsidP="0054758E">
            <w:pPr>
              <w:rPr>
                <w:b w:val="0"/>
                <w:bCs w:val="0"/>
                <w:color w:val="FF33CC"/>
              </w:rPr>
            </w:pPr>
            <w:r w:rsidRPr="00672B9E">
              <w:rPr>
                <w:b w:val="0"/>
                <w:bCs w:val="0"/>
                <w:color w:val="FF33CC"/>
              </w:rPr>
              <w:t>Wilma Canamar</w:t>
            </w:r>
          </w:p>
        </w:tc>
        <w:tc>
          <w:tcPr>
            <w:tcW w:w="3525" w:type="dxa"/>
          </w:tcPr>
          <w:p w14:paraId="50CBA782" w14:textId="5CB41A24" w:rsidR="00666995" w:rsidRDefault="00144D80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sy Jones</w:t>
            </w:r>
          </w:p>
        </w:tc>
      </w:tr>
      <w:tr w:rsidR="00666995" w14:paraId="391A51C2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2827009F" w14:textId="171DDAA8" w:rsidR="00666995" w:rsidRPr="00672B9E" w:rsidRDefault="003E0BA6" w:rsidP="0054758E">
            <w:pPr>
              <w:rPr>
                <w:b w:val="0"/>
                <w:bCs w:val="0"/>
                <w:color w:val="FF33CC"/>
              </w:rPr>
            </w:pPr>
            <w:r w:rsidRPr="00672B9E">
              <w:rPr>
                <w:b w:val="0"/>
                <w:bCs w:val="0"/>
                <w:color w:val="FF33CC"/>
              </w:rPr>
              <w:t>Mike Combs</w:t>
            </w:r>
          </w:p>
        </w:tc>
        <w:tc>
          <w:tcPr>
            <w:tcW w:w="3525" w:type="dxa"/>
          </w:tcPr>
          <w:p w14:paraId="7B4FA282" w14:textId="35F944B1" w:rsidR="00666995" w:rsidRDefault="001B3CE8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Randall Fraley</w:t>
            </w:r>
          </w:p>
        </w:tc>
      </w:tr>
      <w:tr w:rsidR="00666995" w14:paraId="530A5098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41BF551F" w14:textId="09DC663F" w:rsidR="00666995" w:rsidRPr="009D4EF0" w:rsidRDefault="001B3CE8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nnon</w:t>
            </w:r>
          </w:p>
        </w:tc>
        <w:tc>
          <w:tcPr>
            <w:tcW w:w="3525" w:type="dxa"/>
          </w:tcPr>
          <w:p w14:paraId="64315157" w14:textId="6B687C25" w:rsidR="00666995" w:rsidRDefault="00144D80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B9E">
              <w:rPr>
                <w:color w:val="FF33CC"/>
              </w:rPr>
              <w:t>Danielle</w:t>
            </w:r>
          </w:p>
        </w:tc>
      </w:tr>
      <w:tr w:rsidR="00441BB0" w14:paraId="7EC9274B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72809F49" w14:textId="1D914BD8" w:rsidR="00441BB0" w:rsidRPr="00441BB0" w:rsidRDefault="003E0BA6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phanie Schultz</w:t>
            </w:r>
          </w:p>
        </w:tc>
        <w:tc>
          <w:tcPr>
            <w:tcW w:w="3525" w:type="dxa"/>
          </w:tcPr>
          <w:p w14:paraId="4B6BB9F1" w14:textId="158FB24C" w:rsidR="00441BB0" w:rsidRDefault="003E0BA6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Porter</w:t>
            </w:r>
          </w:p>
        </w:tc>
      </w:tr>
      <w:tr w:rsidR="000E1B66" w14:paraId="3DF19B4A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FF4BEE0" w14:textId="4508244F" w:rsidR="000E1B66" w:rsidRPr="000E1B66" w:rsidRDefault="003E0BA6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et Setters</w:t>
            </w:r>
          </w:p>
        </w:tc>
        <w:tc>
          <w:tcPr>
            <w:tcW w:w="3525" w:type="dxa"/>
          </w:tcPr>
          <w:p w14:paraId="1B4B9721" w14:textId="2F13328D" w:rsidR="000E1B66" w:rsidRDefault="003E0BA6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Fuller</w:t>
            </w:r>
          </w:p>
        </w:tc>
      </w:tr>
      <w:tr w:rsidR="000E1B66" w14:paraId="106FD152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09A1F57" w14:textId="63CB4007" w:rsidR="000E1B66" w:rsidRPr="000E1B66" w:rsidRDefault="003E0BA6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yce Lipe</w:t>
            </w:r>
          </w:p>
        </w:tc>
        <w:tc>
          <w:tcPr>
            <w:tcW w:w="3525" w:type="dxa"/>
          </w:tcPr>
          <w:p w14:paraId="13B135F6" w14:textId="27803AAB" w:rsidR="000E1B66" w:rsidRDefault="003E0BA6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 &amp; Russell McGuire</w:t>
            </w:r>
          </w:p>
        </w:tc>
      </w:tr>
      <w:tr w:rsidR="000E1B66" w14:paraId="700FB797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133E6D8" w14:textId="3DF21B41" w:rsidR="000E1B66" w:rsidRDefault="00144D80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ana Agee</w:t>
            </w:r>
          </w:p>
        </w:tc>
        <w:tc>
          <w:tcPr>
            <w:tcW w:w="3525" w:type="dxa"/>
          </w:tcPr>
          <w:p w14:paraId="1F2BD825" w14:textId="76CAB717" w:rsidR="000E1B66" w:rsidRDefault="00144D80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Thomas</w:t>
            </w:r>
            <w:r w:rsidR="00587C6C">
              <w:t xml:space="preserve"> &amp; Family</w:t>
            </w:r>
          </w:p>
        </w:tc>
      </w:tr>
      <w:tr w:rsidR="000C2A3C" w14:paraId="5608398A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5A320E92" w14:textId="265E8CB6" w:rsidR="000C2A3C" w:rsidRPr="000C2A3C" w:rsidRDefault="00587C6C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 J Jackson</w:t>
            </w:r>
          </w:p>
        </w:tc>
        <w:tc>
          <w:tcPr>
            <w:tcW w:w="3525" w:type="dxa"/>
          </w:tcPr>
          <w:p w14:paraId="4D65D0CD" w14:textId="00DD5F1B" w:rsidR="000C2A3C" w:rsidRDefault="00A844B1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 Wayne</w:t>
            </w:r>
          </w:p>
        </w:tc>
      </w:tr>
      <w:tr w:rsidR="001836F9" w14:paraId="4DCC5C6D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538F1ED6" w14:textId="58093819" w:rsidR="001836F9" w:rsidRPr="001836F9" w:rsidRDefault="00587C6C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cey Miller</w:t>
            </w:r>
          </w:p>
        </w:tc>
        <w:tc>
          <w:tcPr>
            <w:tcW w:w="3525" w:type="dxa"/>
          </w:tcPr>
          <w:p w14:paraId="349EDE8B" w14:textId="47FBDD71" w:rsidR="001836F9" w:rsidRDefault="00587C6C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ler Carnes</w:t>
            </w:r>
          </w:p>
        </w:tc>
      </w:tr>
      <w:tr w:rsidR="00144D80" w14:paraId="3C5D429B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7F08C3BA" w14:textId="002A9802" w:rsidR="00144D80" w:rsidRDefault="00144D80" w:rsidP="005475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ricia Downing</w:t>
            </w:r>
          </w:p>
        </w:tc>
        <w:tc>
          <w:tcPr>
            <w:tcW w:w="3525" w:type="dxa"/>
          </w:tcPr>
          <w:p w14:paraId="0E49B2CE" w14:textId="4A362A3F" w:rsidR="00144D80" w:rsidRDefault="00587C6C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y</w:t>
            </w:r>
          </w:p>
        </w:tc>
      </w:tr>
      <w:tr w:rsidR="00E503B1" w14:paraId="38697497" w14:textId="77777777" w:rsidTr="0066699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3386182E" w14:textId="6BC60D60" w:rsidR="00E503B1" w:rsidRPr="00E503B1" w:rsidRDefault="00E503B1" w:rsidP="0054758E">
            <w:pPr>
              <w:rPr>
                <w:b w:val="0"/>
                <w:bCs w:val="0"/>
              </w:rPr>
            </w:pPr>
            <w:r w:rsidRPr="00E503B1">
              <w:rPr>
                <w:b w:val="0"/>
                <w:bCs w:val="0"/>
              </w:rPr>
              <w:t>Jocel’s Son Travis</w:t>
            </w:r>
          </w:p>
        </w:tc>
        <w:tc>
          <w:tcPr>
            <w:tcW w:w="3525" w:type="dxa"/>
          </w:tcPr>
          <w:p w14:paraId="3A5A61DF" w14:textId="28E350A2" w:rsidR="00E503B1" w:rsidRDefault="00E503B1" w:rsidP="0054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nie</w:t>
            </w:r>
          </w:p>
        </w:tc>
      </w:tr>
      <w:tr w:rsidR="00733F75" w14:paraId="613D7296" w14:textId="77777777" w:rsidTr="0066699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14:paraId="6CD49CD2" w14:textId="0ADF49A1" w:rsidR="00733F75" w:rsidRPr="00733F75" w:rsidRDefault="00733F75" w:rsidP="0054758E">
            <w:pPr>
              <w:rPr>
                <w:b w:val="0"/>
                <w:bCs w:val="0"/>
              </w:rPr>
            </w:pPr>
            <w:r w:rsidRPr="00733F75">
              <w:rPr>
                <w:b w:val="0"/>
                <w:bCs w:val="0"/>
              </w:rPr>
              <w:t>The Backscheider Family</w:t>
            </w:r>
          </w:p>
        </w:tc>
        <w:tc>
          <w:tcPr>
            <w:tcW w:w="3525" w:type="dxa"/>
          </w:tcPr>
          <w:p w14:paraId="33911E20" w14:textId="77777777" w:rsidR="00733F75" w:rsidRDefault="00733F75" w:rsidP="0054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9F8882" w14:textId="77777777" w:rsidR="00666995" w:rsidRDefault="00666995" w:rsidP="003A25B8">
      <w:pPr>
        <w:sectPr w:rsidR="00666995" w:rsidSect="0066699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6478C90" w14:textId="77777777" w:rsidR="00666995" w:rsidRPr="003A25B8" w:rsidRDefault="00666995" w:rsidP="003A25B8"/>
    <w:sectPr w:rsidR="00666995" w:rsidRPr="003A25B8" w:rsidSect="0066699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908D1"/>
    <w:multiLevelType w:val="hybridMultilevel"/>
    <w:tmpl w:val="CDC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9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B8"/>
    <w:rsid w:val="00055110"/>
    <w:rsid w:val="00057EA6"/>
    <w:rsid w:val="00062757"/>
    <w:rsid w:val="0007498A"/>
    <w:rsid w:val="000C2A3C"/>
    <w:rsid w:val="000E1B66"/>
    <w:rsid w:val="001437E5"/>
    <w:rsid w:val="00144D80"/>
    <w:rsid w:val="001836F9"/>
    <w:rsid w:val="001A3887"/>
    <w:rsid w:val="001B3CE8"/>
    <w:rsid w:val="00302A35"/>
    <w:rsid w:val="00325834"/>
    <w:rsid w:val="00383F32"/>
    <w:rsid w:val="003A25B8"/>
    <w:rsid w:val="003E0BA6"/>
    <w:rsid w:val="00424557"/>
    <w:rsid w:val="00441BB0"/>
    <w:rsid w:val="00587C6C"/>
    <w:rsid w:val="00617FE0"/>
    <w:rsid w:val="006264E3"/>
    <w:rsid w:val="00656D7B"/>
    <w:rsid w:val="00666995"/>
    <w:rsid w:val="00672B9E"/>
    <w:rsid w:val="006B61AF"/>
    <w:rsid w:val="00712883"/>
    <w:rsid w:val="00724523"/>
    <w:rsid w:val="00733F75"/>
    <w:rsid w:val="007A3146"/>
    <w:rsid w:val="007B0347"/>
    <w:rsid w:val="00805BE2"/>
    <w:rsid w:val="00823CB9"/>
    <w:rsid w:val="008534BB"/>
    <w:rsid w:val="008B5AE1"/>
    <w:rsid w:val="0094199A"/>
    <w:rsid w:val="009D4EF0"/>
    <w:rsid w:val="009E33CB"/>
    <w:rsid w:val="00A079BA"/>
    <w:rsid w:val="00A23D05"/>
    <w:rsid w:val="00A2495E"/>
    <w:rsid w:val="00A844B1"/>
    <w:rsid w:val="00AE4E65"/>
    <w:rsid w:val="00B908DC"/>
    <w:rsid w:val="00BC0B88"/>
    <w:rsid w:val="00C428FC"/>
    <w:rsid w:val="00C43102"/>
    <w:rsid w:val="00C62ED9"/>
    <w:rsid w:val="00C96426"/>
    <w:rsid w:val="00CD7009"/>
    <w:rsid w:val="00CF6F73"/>
    <w:rsid w:val="00D1681F"/>
    <w:rsid w:val="00D95FCF"/>
    <w:rsid w:val="00E503B1"/>
    <w:rsid w:val="00EA0A04"/>
    <w:rsid w:val="00EF05AD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AD12"/>
  <w15:chartTrackingRefBased/>
  <w15:docId w15:val="{10BFD983-A960-4154-816F-1D14950B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5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25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9C36-AF9C-4B2A-8F1D-40C7FAE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9</Characters>
  <Application>Microsoft Office Word</Application>
  <DocSecurity>0</DocSecurity>
  <Lines>21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milton</dc:creator>
  <cp:keywords/>
  <dc:description/>
  <cp:lastModifiedBy>Joseph Hamilton</cp:lastModifiedBy>
  <cp:revision>2</cp:revision>
  <cp:lastPrinted>2025-11-27T17:57:00Z</cp:lastPrinted>
  <dcterms:created xsi:type="dcterms:W3CDTF">2025-11-27T18:00:00Z</dcterms:created>
  <dcterms:modified xsi:type="dcterms:W3CDTF">2025-11-27T18:00:00Z</dcterms:modified>
</cp:coreProperties>
</file>